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714" w:tblpY="744"/>
        <w:tblW w:w="14598" w:type="dxa"/>
        <w:tblLook w:val="04A0"/>
      </w:tblPr>
      <w:tblGrid>
        <w:gridCol w:w="738"/>
        <w:gridCol w:w="1875"/>
        <w:gridCol w:w="3435"/>
        <w:gridCol w:w="1921"/>
        <w:gridCol w:w="1690"/>
        <w:gridCol w:w="1607"/>
        <w:gridCol w:w="2047"/>
        <w:gridCol w:w="1285"/>
      </w:tblGrid>
      <w:tr w:rsidR="00502C0F" w:rsidTr="00570713">
        <w:trPr>
          <w:trHeight w:val="1833"/>
        </w:trPr>
        <w:tc>
          <w:tcPr>
            <w:tcW w:w="14598" w:type="dxa"/>
            <w:gridSpan w:val="8"/>
          </w:tcPr>
          <w:p w:rsidR="005573E5" w:rsidRPr="005573E5" w:rsidRDefault="000B68D7" w:rsidP="00497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Name:</w:t>
            </w:r>
            <w:r w:rsidR="0009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ool of Engineering</w:t>
            </w:r>
          </w:p>
          <w:p w:rsidR="005573E5" w:rsidRPr="005573E5" w:rsidRDefault="000B68D7" w:rsidP="00497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the Skill Show:</w:t>
            </w:r>
            <w:r w:rsidR="0009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9/05/2023</w:t>
            </w:r>
          </w:p>
          <w:p w:rsidR="005573E5" w:rsidRPr="005573E5" w:rsidRDefault="000B68D7" w:rsidP="00497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7F4850"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7F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 Evaluator</w:t>
            </w: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3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3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Anuroopa</w:t>
            </w:r>
          </w:p>
          <w:p w:rsidR="005573E5" w:rsidRPr="005573E5" w:rsidRDefault="000B68D7" w:rsidP="00497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number of the </w:t>
            </w:r>
            <w:r w:rsidR="007F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or</w:t>
            </w: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3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2845001</w:t>
            </w:r>
          </w:p>
          <w:p w:rsidR="005573E5" w:rsidRPr="005573E5" w:rsidRDefault="000B68D7" w:rsidP="00497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ID of the </w:t>
            </w:r>
            <w:r w:rsidR="007F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or</w:t>
            </w: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3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roopa.d@gardencity.university</w:t>
            </w:r>
          </w:p>
          <w:p w:rsidR="005573E5" w:rsidRPr="005573E5" w:rsidRDefault="000B68D7" w:rsidP="00497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Faculty Coordinators: </w:t>
            </w:r>
            <w:r w:rsidR="00453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J. Suganthi</w:t>
            </w:r>
            <w:r w:rsidR="00E3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3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 Ms. Indra Devi</w:t>
            </w:r>
          </w:p>
        </w:tc>
      </w:tr>
      <w:tr w:rsidR="00E91464" w:rsidTr="00B3240D">
        <w:trPr>
          <w:trHeight w:val="531"/>
        </w:trPr>
        <w:tc>
          <w:tcPr>
            <w:tcW w:w="738" w:type="dxa"/>
            <w:vAlign w:val="center"/>
          </w:tcPr>
          <w:p w:rsidR="005573E5" w:rsidRPr="004978C5" w:rsidRDefault="000B68D7" w:rsidP="00B32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1875" w:type="dxa"/>
            <w:vAlign w:val="center"/>
          </w:tcPr>
          <w:p w:rsidR="005573E5" w:rsidRPr="004978C5" w:rsidRDefault="007F4850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tle </w:t>
            </w:r>
            <w:r w:rsidR="000B68D7" w:rsidRPr="004978C5">
              <w:rPr>
                <w:rFonts w:ascii="Times New Roman" w:hAnsi="Times New Roman" w:cs="Times New Roman"/>
                <w:b/>
                <w:bCs/>
              </w:rPr>
              <w:t>of the Skill</w:t>
            </w:r>
          </w:p>
        </w:tc>
        <w:tc>
          <w:tcPr>
            <w:tcW w:w="3435" w:type="dxa"/>
            <w:vAlign w:val="center"/>
          </w:tcPr>
          <w:p w:rsidR="005573E5" w:rsidRPr="004978C5" w:rsidRDefault="000B68D7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Student Name(s)</w:t>
            </w:r>
          </w:p>
        </w:tc>
        <w:tc>
          <w:tcPr>
            <w:tcW w:w="1921" w:type="dxa"/>
            <w:vAlign w:val="center"/>
          </w:tcPr>
          <w:p w:rsidR="005573E5" w:rsidRPr="004978C5" w:rsidRDefault="000B68D7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Communication Skills</w:t>
            </w:r>
          </w:p>
          <w:p w:rsidR="004978C5" w:rsidRPr="004978C5" w:rsidRDefault="000B68D7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20 Marks</w:t>
            </w:r>
          </w:p>
        </w:tc>
        <w:tc>
          <w:tcPr>
            <w:tcW w:w="0" w:type="auto"/>
            <w:vAlign w:val="center"/>
          </w:tcPr>
          <w:p w:rsidR="005573E5" w:rsidRPr="004978C5" w:rsidRDefault="000B68D7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Demonstration Skills</w:t>
            </w:r>
          </w:p>
          <w:p w:rsidR="004978C5" w:rsidRPr="004978C5" w:rsidRDefault="000B68D7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40 marks</w:t>
            </w:r>
          </w:p>
        </w:tc>
        <w:tc>
          <w:tcPr>
            <w:tcW w:w="0" w:type="auto"/>
            <w:vAlign w:val="center"/>
          </w:tcPr>
          <w:p w:rsidR="005573E5" w:rsidRPr="004978C5" w:rsidRDefault="000B68D7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 xml:space="preserve">Innovation in Skill </w:t>
            </w:r>
            <w:r w:rsidR="004978C5" w:rsidRPr="004978C5">
              <w:rPr>
                <w:rFonts w:ascii="Times New Roman" w:hAnsi="Times New Roman" w:cs="Times New Roman"/>
                <w:b/>
                <w:bCs/>
              </w:rPr>
              <w:t>demo                20 marks</w:t>
            </w:r>
          </w:p>
        </w:tc>
        <w:tc>
          <w:tcPr>
            <w:tcW w:w="0" w:type="auto"/>
            <w:vAlign w:val="center"/>
          </w:tcPr>
          <w:p w:rsidR="005573E5" w:rsidRPr="004978C5" w:rsidRDefault="000B68D7" w:rsidP="004E2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Overall</w:t>
            </w:r>
            <w:r w:rsidR="004978C5" w:rsidRPr="004978C5">
              <w:rPr>
                <w:rFonts w:ascii="Times New Roman" w:hAnsi="Times New Roman" w:cs="Times New Roman"/>
                <w:b/>
                <w:bCs/>
              </w:rPr>
              <w:t xml:space="preserve"> quality of the</w:t>
            </w:r>
            <w:r w:rsidRPr="004978C5">
              <w:rPr>
                <w:rFonts w:ascii="Times New Roman" w:hAnsi="Times New Roman" w:cs="Times New Roman"/>
                <w:b/>
                <w:bCs/>
              </w:rPr>
              <w:t xml:space="preserve"> showmanship </w:t>
            </w:r>
            <w:r w:rsidR="004978C5" w:rsidRPr="004978C5">
              <w:rPr>
                <w:rFonts w:ascii="Times New Roman" w:hAnsi="Times New Roman" w:cs="Times New Roman"/>
                <w:b/>
                <w:bCs/>
              </w:rPr>
              <w:t xml:space="preserve">                             20 marks</w:t>
            </w:r>
          </w:p>
        </w:tc>
        <w:tc>
          <w:tcPr>
            <w:tcW w:w="1285" w:type="dxa"/>
            <w:vAlign w:val="center"/>
          </w:tcPr>
          <w:p w:rsidR="005573E5" w:rsidRPr="004978C5" w:rsidRDefault="000B68D7" w:rsidP="00D810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Total</w:t>
            </w:r>
          </w:p>
          <w:p w:rsidR="004978C5" w:rsidRPr="004978C5" w:rsidRDefault="000B68D7" w:rsidP="00D810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C5">
              <w:rPr>
                <w:rFonts w:ascii="Times New Roman" w:hAnsi="Times New Roman" w:cs="Times New Roman"/>
                <w:b/>
                <w:bCs/>
              </w:rPr>
              <w:t>100 marks</w:t>
            </w:r>
          </w:p>
        </w:tc>
      </w:tr>
      <w:tr w:rsidR="004F5E55" w:rsidTr="00B3240D">
        <w:trPr>
          <w:trHeight w:val="58"/>
        </w:trPr>
        <w:tc>
          <w:tcPr>
            <w:tcW w:w="738" w:type="dxa"/>
            <w:vAlign w:val="center"/>
          </w:tcPr>
          <w:p w:rsidR="004F5E55" w:rsidRPr="004978C5" w:rsidRDefault="004F5E55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Home </w:t>
            </w:r>
            <w:r w:rsidR="00CA6E6B">
              <w:rPr>
                <w:rFonts w:ascii="Times New Roman" w:hAnsi="Times New Roman" w:cs="Times New Roman"/>
                <w:sz w:val="24"/>
                <w:szCs w:val="24"/>
              </w:rPr>
              <w:t>Automation</w:t>
            </w:r>
          </w:p>
        </w:tc>
        <w:tc>
          <w:tcPr>
            <w:tcW w:w="3435" w:type="dxa"/>
            <w:vAlign w:val="center"/>
          </w:tcPr>
          <w:p w:rsidR="004F5E55" w:rsidRPr="005573E5" w:rsidRDefault="004F5E55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ti</w:t>
            </w:r>
            <w:r w:rsidR="00CA6E6B">
              <w:rPr>
                <w:rFonts w:ascii="Times New Roman" w:hAnsi="Times New Roman" w:cs="Times New Roman"/>
              </w:rPr>
              <w:t xml:space="preserve"> D Patel</w:t>
            </w:r>
          </w:p>
        </w:tc>
        <w:tc>
          <w:tcPr>
            <w:tcW w:w="1921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5E55" w:rsidTr="00B3240D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F5E55" w:rsidRPr="00434A77" w:rsidRDefault="00CA6E6B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Detection system</w:t>
            </w:r>
          </w:p>
        </w:tc>
        <w:tc>
          <w:tcPr>
            <w:tcW w:w="3435" w:type="dxa"/>
            <w:vAlign w:val="center"/>
          </w:tcPr>
          <w:p w:rsidR="004F5E55" w:rsidRPr="005573E5" w:rsidRDefault="004F5E55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a</w:t>
            </w:r>
            <w:r w:rsidR="00583C5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ardhan</w:t>
            </w:r>
            <w:r w:rsidR="00583C5D">
              <w:rPr>
                <w:rFonts w:ascii="Times New Roman" w:hAnsi="Times New Roman" w:cs="Times New Roman"/>
              </w:rPr>
              <w:t>an N</w:t>
            </w:r>
          </w:p>
        </w:tc>
        <w:tc>
          <w:tcPr>
            <w:tcW w:w="1921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4F5E55" w:rsidRPr="00825071" w:rsidRDefault="00EC474E" w:rsidP="00B32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071">
              <w:rPr>
                <w:rFonts w:ascii="Times New Roman" w:hAnsi="Times New Roman" w:cs="Times New Roman"/>
                <w:b/>
              </w:rPr>
              <w:t>70</w:t>
            </w:r>
          </w:p>
          <w:p w:rsidR="00825071" w:rsidRPr="005573E5" w:rsidRDefault="00825071" w:rsidP="00B3240D">
            <w:pPr>
              <w:jc w:val="center"/>
              <w:rPr>
                <w:rFonts w:ascii="Times New Roman" w:hAnsi="Times New Roman" w:cs="Times New Roman"/>
              </w:rPr>
            </w:pPr>
            <w:r w:rsidRPr="00825071">
              <w:rPr>
                <w:rFonts w:ascii="Times New Roman" w:hAnsi="Times New Roman" w:cs="Times New Roman"/>
                <w:b/>
              </w:rPr>
              <w:t>I Place</w:t>
            </w:r>
          </w:p>
        </w:tc>
      </w:tr>
      <w:tr w:rsidR="004F5E55" w:rsidTr="00B3240D">
        <w:trPr>
          <w:trHeight w:val="271"/>
        </w:trPr>
        <w:tc>
          <w:tcPr>
            <w:tcW w:w="738" w:type="dxa"/>
            <w:vAlign w:val="center"/>
          </w:tcPr>
          <w:p w:rsidR="004F5E55" w:rsidRPr="004978C5" w:rsidRDefault="004F5E55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F5E55" w:rsidRPr="00434A77" w:rsidRDefault="000817B0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Garden using IOT</w:t>
            </w:r>
          </w:p>
        </w:tc>
        <w:tc>
          <w:tcPr>
            <w:tcW w:w="3435" w:type="dxa"/>
            <w:vAlign w:val="center"/>
          </w:tcPr>
          <w:p w:rsidR="004F5E55" w:rsidRPr="005573E5" w:rsidRDefault="000817B0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hun G M</w:t>
            </w:r>
          </w:p>
        </w:tc>
        <w:tc>
          <w:tcPr>
            <w:tcW w:w="1921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5" w:type="dxa"/>
            <w:vAlign w:val="center"/>
          </w:tcPr>
          <w:p w:rsidR="004F5E55" w:rsidRPr="00825071" w:rsidRDefault="00EC474E" w:rsidP="00B32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071">
              <w:rPr>
                <w:rFonts w:ascii="Times New Roman" w:hAnsi="Times New Roman" w:cs="Times New Roman"/>
                <w:b/>
              </w:rPr>
              <w:t>59</w:t>
            </w:r>
          </w:p>
          <w:p w:rsidR="00825071" w:rsidRPr="005573E5" w:rsidRDefault="00825071" w:rsidP="00B3240D">
            <w:pPr>
              <w:jc w:val="center"/>
              <w:rPr>
                <w:rFonts w:ascii="Times New Roman" w:hAnsi="Times New Roman" w:cs="Times New Roman"/>
              </w:rPr>
            </w:pPr>
            <w:r w:rsidRPr="00825071">
              <w:rPr>
                <w:rFonts w:ascii="Times New Roman" w:hAnsi="Times New Roman" w:cs="Times New Roman"/>
                <w:b/>
              </w:rPr>
              <w:t>III Place</w:t>
            </w:r>
          </w:p>
        </w:tc>
      </w:tr>
      <w:tr w:rsidR="000817B0" w:rsidTr="00B3240D">
        <w:trPr>
          <w:trHeight w:val="259"/>
        </w:trPr>
        <w:tc>
          <w:tcPr>
            <w:tcW w:w="738" w:type="dxa"/>
            <w:vAlign w:val="center"/>
          </w:tcPr>
          <w:p w:rsidR="000817B0" w:rsidRPr="004978C5" w:rsidRDefault="000817B0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0817B0" w:rsidRDefault="000817B0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ifier Design using Multisim tool</w:t>
            </w:r>
          </w:p>
        </w:tc>
        <w:tc>
          <w:tcPr>
            <w:tcW w:w="3435" w:type="dxa"/>
            <w:vAlign w:val="center"/>
          </w:tcPr>
          <w:p w:rsidR="000817B0" w:rsidRPr="00692023" w:rsidRDefault="000817B0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vin Simon Saji, Aswin D</w:t>
            </w:r>
          </w:p>
        </w:tc>
        <w:tc>
          <w:tcPr>
            <w:tcW w:w="1921" w:type="dxa"/>
            <w:vAlign w:val="center"/>
          </w:tcPr>
          <w:p w:rsidR="000817B0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0817B0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817B0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0817B0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5" w:type="dxa"/>
            <w:vAlign w:val="center"/>
          </w:tcPr>
          <w:p w:rsidR="000817B0" w:rsidRPr="00825071" w:rsidRDefault="00EC474E" w:rsidP="00B32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071">
              <w:rPr>
                <w:rFonts w:ascii="Times New Roman" w:hAnsi="Times New Roman" w:cs="Times New Roman"/>
                <w:b/>
              </w:rPr>
              <w:t>65</w:t>
            </w:r>
          </w:p>
          <w:p w:rsidR="00825071" w:rsidRPr="005573E5" w:rsidRDefault="00825071" w:rsidP="00B3240D">
            <w:pPr>
              <w:jc w:val="center"/>
              <w:rPr>
                <w:rFonts w:ascii="Times New Roman" w:hAnsi="Times New Roman" w:cs="Times New Roman"/>
              </w:rPr>
            </w:pPr>
            <w:r w:rsidRPr="00825071">
              <w:rPr>
                <w:rFonts w:ascii="Times New Roman" w:hAnsi="Times New Roman" w:cs="Times New Roman"/>
                <w:b/>
              </w:rPr>
              <w:t>II Place</w:t>
            </w:r>
          </w:p>
        </w:tc>
      </w:tr>
      <w:tr w:rsidR="004F5E55" w:rsidTr="00B3240D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Hacking</w:t>
            </w:r>
          </w:p>
        </w:tc>
        <w:tc>
          <w:tcPr>
            <w:tcW w:w="3435" w:type="dxa"/>
            <w:vAlign w:val="center"/>
          </w:tcPr>
          <w:p w:rsidR="00692023" w:rsidRPr="00692023" w:rsidRDefault="004F5E55" w:rsidP="00B3240D">
            <w:pPr>
              <w:rPr>
                <w:rFonts w:ascii="Times New Roman" w:hAnsi="Times New Roman" w:cs="Times New Roman"/>
              </w:rPr>
            </w:pPr>
            <w:r w:rsidRPr="00692023">
              <w:rPr>
                <w:rFonts w:ascii="Times New Roman" w:hAnsi="Times New Roman" w:cs="Times New Roman"/>
              </w:rPr>
              <w:t xml:space="preserve">Chithra. P, K Saraswathi Bai &amp; Rampa Yagna </w:t>
            </w:r>
            <w:r w:rsidR="00822D59">
              <w:rPr>
                <w:rFonts w:ascii="Times New Roman" w:hAnsi="Times New Roman" w:cs="Times New Roman"/>
              </w:rPr>
              <w:t>S</w:t>
            </w:r>
            <w:r w:rsidRPr="00692023">
              <w:rPr>
                <w:rFonts w:ascii="Times New Roman" w:hAnsi="Times New Roman" w:cs="Times New Roman"/>
              </w:rPr>
              <w:t>hree</w:t>
            </w:r>
          </w:p>
          <w:p w:rsidR="004F5E55" w:rsidRPr="00692023" w:rsidRDefault="004F5E55" w:rsidP="00B32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00504" w:rsidTr="00B3240D">
        <w:trPr>
          <w:trHeight w:val="259"/>
        </w:trPr>
        <w:tc>
          <w:tcPr>
            <w:tcW w:w="738" w:type="dxa"/>
            <w:vAlign w:val="center"/>
          </w:tcPr>
          <w:p w:rsidR="00300504" w:rsidRPr="004978C5" w:rsidRDefault="00300504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00504" w:rsidRDefault="00300504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Development</w:t>
            </w:r>
          </w:p>
        </w:tc>
        <w:tc>
          <w:tcPr>
            <w:tcW w:w="3435" w:type="dxa"/>
            <w:vAlign w:val="center"/>
          </w:tcPr>
          <w:p w:rsidR="00300504" w:rsidRDefault="00300504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hita das, Swetha S, Shibangee Behera</w:t>
            </w:r>
          </w:p>
        </w:tc>
        <w:tc>
          <w:tcPr>
            <w:tcW w:w="1921" w:type="dxa"/>
            <w:vAlign w:val="center"/>
          </w:tcPr>
          <w:p w:rsidR="00300504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300504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300504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300504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5" w:type="dxa"/>
            <w:vAlign w:val="center"/>
          </w:tcPr>
          <w:p w:rsidR="00300504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F5E55" w:rsidTr="00B3240D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 Website from Hackers</w:t>
            </w:r>
          </w:p>
        </w:tc>
        <w:tc>
          <w:tcPr>
            <w:tcW w:w="3435" w:type="dxa"/>
            <w:vAlign w:val="center"/>
          </w:tcPr>
          <w:p w:rsidR="004F5E55" w:rsidRPr="005573E5" w:rsidRDefault="00300504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ha Anjum, Tanya Shree. V, Shalini S K</w:t>
            </w:r>
          </w:p>
        </w:tc>
        <w:tc>
          <w:tcPr>
            <w:tcW w:w="1921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5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5E55" w:rsidTr="00B3240D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ching Webpage on Cloud</w:t>
            </w:r>
          </w:p>
        </w:tc>
        <w:tc>
          <w:tcPr>
            <w:tcW w:w="3435" w:type="dxa"/>
            <w:vAlign w:val="center"/>
          </w:tcPr>
          <w:p w:rsidR="004F5E55" w:rsidRPr="005573E5" w:rsidRDefault="00AF0314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uma Priya S, Allu Hima Priya</w:t>
            </w:r>
          </w:p>
        </w:tc>
        <w:tc>
          <w:tcPr>
            <w:tcW w:w="1921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5" w:type="dxa"/>
            <w:vAlign w:val="center"/>
          </w:tcPr>
          <w:p w:rsidR="004F5E55" w:rsidRPr="005573E5" w:rsidRDefault="00EC474E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F5E55" w:rsidTr="00B3240D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F5E55" w:rsidRPr="00434A77" w:rsidRDefault="00021862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="004F5E55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</w:p>
        </w:tc>
        <w:tc>
          <w:tcPr>
            <w:tcW w:w="3435" w:type="dxa"/>
            <w:vAlign w:val="center"/>
          </w:tcPr>
          <w:p w:rsidR="004F5E55" w:rsidRPr="005573E5" w:rsidRDefault="00021862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hishek Yadav</w:t>
            </w:r>
          </w:p>
        </w:tc>
        <w:tc>
          <w:tcPr>
            <w:tcW w:w="1921" w:type="dxa"/>
            <w:vAlign w:val="center"/>
          </w:tcPr>
          <w:p w:rsidR="004F5E5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F5E55" w:rsidRPr="006E4B1F" w:rsidRDefault="004F5E55" w:rsidP="00B32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5" w:type="dxa"/>
            <w:vAlign w:val="center"/>
          </w:tcPr>
          <w:p w:rsidR="004F5E55" w:rsidRPr="00825071" w:rsidRDefault="00021862" w:rsidP="00B32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071">
              <w:rPr>
                <w:rFonts w:ascii="Times New Roman" w:hAnsi="Times New Roman" w:cs="Times New Roman"/>
                <w:b/>
              </w:rPr>
              <w:t>65</w:t>
            </w:r>
          </w:p>
          <w:p w:rsidR="00825071" w:rsidRPr="005573E5" w:rsidRDefault="00825071" w:rsidP="00B3240D">
            <w:pPr>
              <w:jc w:val="center"/>
              <w:rPr>
                <w:rFonts w:ascii="Times New Roman" w:hAnsi="Times New Roman" w:cs="Times New Roman"/>
              </w:rPr>
            </w:pPr>
            <w:r w:rsidRPr="00825071">
              <w:rPr>
                <w:rFonts w:ascii="Times New Roman" w:hAnsi="Times New Roman" w:cs="Times New Roman"/>
                <w:b/>
              </w:rPr>
              <w:t>II Place</w:t>
            </w:r>
          </w:p>
        </w:tc>
      </w:tr>
      <w:tr w:rsidR="00C36E47" w:rsidTr="00B3240D">
        <w:trPr>
          <w:trHeight w:val="259"/>
        </w:trPr>
        <w:tc>
          <w:tcPr>
            <w:tcW w:w="738" w:type="dxa"/>
            <w:vAlign w:val="center"/>
          </w:tcPr>
          <w:p w:rsidR="00C36E47" w:rsidRPr="004978C5" w:rsidRDefault="00C36E47" w:rsidP="00B324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C36E47" w:rsidRDefault="00C36E47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Google Keywords</w:t>
            </w:r>
          </w:p>
        </w:tc>
        <w:tc>
          <w:tcPr>
            <w:tcW w:w="3435" w:type="dxa"/>
            <w:vAlign w:val="center"/>
          </w:tcPr>
          <w:p w:rsidR="00C36E47" w:rsidRDefault="00C36E47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lini S K, Tanya Shree. V</w:t>
            </w:r>
          </w:p>
        </w:tc>
        <w:tc>
          <w:tcPr>
            <w:tcW w:w="1921" w:type="dxa"/>
            <w:vAlign w:val="center"/>
          </w:tcPr>
          <w:p w:rsidR="00C36E47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C36E47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C36E47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C36E47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C36E47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F5E55" w:rsidTr="00BF78DC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F78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Development</w:t>
            </w:r>
          </w:p>
        </w:tc>
        <w:tc>
          <w:tcPr>
            <w:tcW w:w="3435" w:type="dxa"/>
            <w:vAlign w:val="center"/>
          </w:tcPr>
          <w:p w:rsidR="004F5E55" w:rsidRPr="005573E5" w:rsidRDefault="003B6F36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pthi S Jain, </w:t>
            </w:r>
            <w:r w:rsidR="004F5E55">
              <w:rPr>
                <w:rFonts w:ascii="Times New Roman" w:hAnsi="Times New Roman" w:cs="Times New Roman"/>
              </w:rPr>
              <w:t>Harshitha D H,</w:t>
            </w:r>
          </w:p>
        </w:tc>
        <w:tc>
          <w:tcPr>
            <w:tcW w:w="1921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5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F5E55" w:rsidTr="00BF78DC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F78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tGPT - 20 Instagram Posts</w:t>
            </w:r>
          </w:p>
        </w:tc>
        <w:tc>
          <w:tcPr>
            <w:tcW w:w="3435" w:type="dxa"/>
            <w:vAlign w:val="center"/>
          </w:tcPr>
          <w:p w:rsidR="004F5E55" w:rsidRPr="005573E5" w:rsidRDefault="00165A37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humitha M R, Sabiha Anjum</w:t>
            </w:r>
          </w:p>
        </w:tc>
        <w:tc>
          <w:tcPr>
            <w:tcW w:w="1921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F5E55" w:rsidTr="00BF78DC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F78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Development</w:t>
            </w:r>
          </w:p>
        </w:tc>
        <w:tc>
          <w:tcPr>
            <w:tcW w:w="3435" w:type="dxa"/>
            <w:vAlign w:val="center"/>
          </w:tcPr>
          <w:p w:rsidR="004F5E55" w:rsidRPr="005573E5" w:rsidRDefault="003B6F36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pthi S Jain</w:t>
            </w:r>
          </w:p>
        </w:tc>
        <w:tc>
          <w:tcPr>
            <w:tcW w:w="1921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146CA" w:rsidTr="00BF78DC">
        <w:trPr>
          <w:trHeight w:val="259"/>
        </w:trPr>
        <w:tc>
          <w:tcPr>
            <w:tcW w:w="738" w:type="dxa"/>
            <w:vAlign w:val="center"/>
          </w:tcPr>
          <w:p w:rsidR="00C146CA" w:rsidRPr="004978C5" w:rsidRDefault="00C146CA" w:rsidP="00BF78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C146CA" w:rsidRDefault="00C146CA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Development</w:t>
            </w:r>
          </w:p>
        </w:tc>
        <w:tc>
          <w:tcPr>
            <w:tcW w:w="3435" w:type="dxa"/>
            <w:vAlign w:val="center"/>
          </w:tcPr>
          <w:p w:rsidR="00C146CA" w:rsidRDefault="00C146CA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ti D Patel</w:t>
            </w:r>
          </w:p>
        </w:tc>
        <w:tc>
          <w:tcPr>
            <w:tcW w:w="1921" w:type="dxa"/>
            <w:vAlign w:val="center"/>
          </w:tcPr>
          <w:p w:rsidR="00C146CA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C146CA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C146CA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</w:tcPr>
          <w:p w:rsidR="00C146CA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C146CA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F5E55" w:rsidTr="00BF78DC">
        <w:trPr>
          <w:trHeight w:val="573"/>
        </w:trPr>
        <w:tc>
          <w:tcPr>
            <w:tcW w:w="738" w:type="dxa"/>
            <w:vAlign w:val="center"/>
          </w:tcPr>
          <w:p w:rsidR="004F5E55" w:rsidRPr="004978C5" w:rsidRDefault="004F5E55" w:rsidP="00BF78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4F5E55" w:rsidRPr="00434A77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Lab</w:t>
            </w:r>
          </w:p>
        </w:tc>
        <w:tc>
          <w:tcPr>
            <w:tcW w:w="3435" w:type="dxa"/>
            <w:vAlign w:val="center"/>
          </w:tcPr>
          <w:p w:rsidR="004F5E55" w:rsidRPr="005573E5" w:rsidRDefault="004F5E55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thya Nair, N Ruchita</w:t>
            </w:r>
          </w:p>
        </w:tc>
        <w:tc>
          <w:tcPr>
            <w:tcW w:w="1921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5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F5E55" w:rsidTr="00BF78DC">
        <w:trPr>
          <w:trHeight w:val="259"/>
        </w:trPr>
        <w:tc>
          <w:tcPr>
            <w:tcW w:w="738" w:type="dxa"/>
            <w:vAlign w:val="center"/>
          </w:tcPr>
          <w:p w:rsidR="004F5E55" w:rsidRPr="004978C5" w:rsidRDefault="004F5E55" w:rsidP="00BF78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4F5E55" w:rsidRDefault="004F5E55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 of Electrical Theorems</w:t>
            </w:r>
          </w:p>
        </w:tc>
        <w:tc>
          <w:tcPr>
            <w:tcW w:w="3435" w:type="dxa"/>
            <w:vAlign w:val="center"/>
          </w:tcPr>
          <w:p w:rsidR="004F5E55" w:rsidRPr="00905703" w:rsidRDefault="004E403C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pita Ribu</w:t>
            </w:r>
          </w:p>
        </w:tc>
        <w:tc>
          <w:tcPr>
            <w:tcW w:w="1921" w:type="dxa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7170F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0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F5E55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4F5E55" w:rsidRPr="005573E5" w:rsidRDefault="007170F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862">
              <w:rPr>
                <w:rFonts w:ascii="Times New Roman" w:hAnsi="Times New Roman" w:cs="Times New Roman"/>
              </w:rPr>
              <w:t>0</w:t>
            </w:r>
          </w:p>
        </w:tc>
      </w:tr>
      <w:tr w:rsidR="00192FB0" w:rsidTr="00BF78DC">
        <w:trPr>
          <w:trHeight w:val="259"/>
        </w:trPr>
        <w:tc>
          <w:tcPr>
            <w:tcW w:w="738" w:type="dxa"/>
            <w:vAlign w:val="center"/>
          </w:tcPr>
          <w:p w:rsidR="00192FB0" w:rsidRPr="004978C5" w:rsidRDefault="00192FB0" w:rsidP="00BF78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192FB0" w:rsidRDefault="006C6916" w:rsidP="008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HTTP</w:t>
            </w:r>
          </w:p>
        </w:tc>
        <w:tc>
          <w:tcPr>
            <w:tcW w:w="3435" w:type="dxa"/>
            <w:vAlign w:val="center"/>
          </w:tcPr>
          <w:p w:rsidR="00192FB0" w:rsidRDefault="006C6916" w:rsidP="00B32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itha. A, Thanuja.M, Prapthi. S Jain</w:t>
            </w:r>
          </w:p>
        </w:tc>
        <w:tc>
          <w:tcPr>
            <w:tcW w:w="1921" w:type="dxa"/>
            <w:vAlign w:val="center"/>
          </w:tcPr>
          <w:p w:rsidR="00192FB0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192FB0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vAlign w:val="center"/>
          </w:tcPr>
          <w:p w:rsidR="00192FB0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192FB0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192FB0" w:rsidRPr="005573E5" w:rsidRDefault="00021862" w:rsidP="00B3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5573E5" w:rsidRDefault="005573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4850" w:rsidRPr="004978C5" w:rsidRDefault="007F48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A64" w:rsidRDefault="00747A64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5C" w:rsidRPr="00D11997" w:rsidRDefault="007F4850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97">
        <w:rPr>
          <w:rFonts w:ascii="Times New Roman" w:hAnsi="Times New Roman" w:cs="Times New Roman"/>
          <w:b/>
          <w:bCs/>
          <w:sz w:val="24"/>
          <w:szCs w:val="24"/>
        </w:rPr>
        <w:t xml:space="preserve">Skill Evaluator Signature and Date </w:t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AD7" w:rsidRPr="00D11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68D7" w:rsidRPr="00D11997">
        <w:rPr>
          <w:rFonts w:ascii="Times New Roman" w:hAnsi="Times New Roman" w:cs="Times New Roman"/>
          <w:b/>
          <w:bCs/>
          <w:sz w:val="24"/>
          <w:szCs w:val="24"/>
        </w:rPr>
        <w:t xml:space="preserve">Faculty Coordinator Signature and Date </w:t>
      </w:r>
    </w:p>
    <w:p w:rsidR="00FC785C" w:rsidRDefault="00FC785C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5C" w:rsidRDefault="00FC785C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5C" w:rsidRDefault="00FC785C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5C" w:rsidRDefault="00FC785C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5C" w:rsidRDefault="00FC785C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5C" w:rsidRDefault="00FC785C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5C" w:rsidRPr="004978C5" w:rsidRDefault="00FC785C" w:rsidP="007F4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785C" w:rsidRPr="004978C5" w:rsidSect="00DA0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3AA" w:rsidRDefault="00D713AA">
      <w:pPr>
        <w:spacing w:after="0" w:line="240" w:lineRule="auto"/>
      </w:pPr>
      <w:r>
        <w:separator/>
      </w:r>
    </w:p>
  </w:endnote>
  <w:endnote w:type="continuationSeparator" w:id="1">
    <w:p w:rsidR="00D713AA" w:rsidRDefault="00D7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5D" w:rsidRDefault="005205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5D" w:rsidRDefault="005205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5D" w:rsidRDefault="005205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3AA" w:rsidRDefault="00D713AA">
      <w:pPr>
        <w:spacing w:after="0" w:line="240" w:lineRule="auto"/>
      </w:pPr>
      <w:r>
        <w:separator/>
      </w:r>
    </w:p>
  </w:footnote>
  <w:footnote w:type="continuationSeparator" w:id="1">
    <w:p w:rsidR="00D713AA" w:rsidRDefault="00D7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5D" w:rsidRDefault="005205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E5" w:rsidRDefault="0052055D" w:rsidP="0052055D">
    <w:pPr>
      <w:pStyle w:val="Header"/>
      <w:tabs>
        <w:tab w:val="left" w:pos="3735"/>
        <w:tab w:val="center" w:pos="6979"/>
      </w:tabs>
    </w:pPr>
    <w:r>
      <w:tab/>
    </w:r>
    <w:r>
      <w:tab/>
    </w:r>
    <w:r>
      <w:tab/>
    </w:r>
    <w:r w:rsidR="000B68D7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410210</wp:posOffset>
          </wp:positionV>
          <wp:extent cx="1419225" cy="4667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73E5" w:rsidRDefault="000B68D7" w:rsidP="005573E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2055D">
      <w:rPr>
        <w:rFonts w:ascii="Times New Roman" w:hAnsi="Times New Roman" w:cs="Times New Roman"/>
        <w:b/>
        <w:bCs/>
        <w:sz w:val="28"/>
        <w:szCs w:val="28"/>
      </w:rPr>
      <w:t>GCU Skill Show</w:t>
    </w:r>
    <w:r w:rsidR="00B3240D" w:rsidRPr="0052055D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2055D">
      <w:rPr>
        <w:rFonts w:ascii="Times New Roman" w:hAnsi="Times New Roman" w:cs="Times New Roman"/>
        <w:b/>
        <w:bCs/>
        <w:sz w:val="28"/>
        <w:szCs w:val="28"/>
      </w:rPr>
      <w:t>- Assessment Sheet</w:t>
    </w:r>
    <w:r w:rsidRPr="005573E5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:rsidR="00547DB7" w:rsidRPr="005573E5" w:rsidRDefault="00547DB7" w:rsidP="005573E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5D" w:rsidRDefault="005205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2D10"/>
    <w:multiLevelType w:val="hybridMultilevel"/>
    <w:tmpl w:val="61CAF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7A09"/>
    <w:multiLevelType w:val="hybridMultilevel"/>
    <w:tmpl w:val="468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00AEF"/>
    <w:multiLevelType w:val="hybridMultilevel"/>
    <w:tmpl w:val="61CAF7D0"/>
    <w:lvl w:ilvl="0" w:tplc="23C818DA">
      <w:start w:val="1"/>
      <w:numFmt w:val="decimal"/>
      <w:lvlText w:val="%1."/>
      <w:lvlJc w:val="left"/>
      <w:pPr>
        <w:ind w:left="720" w:hanging="360"/>
      </w:pPr>
    </w:lvl>
    <w:lvl w:ilvl="1" w:tplc="CED08644" w:tentative="1">
      <w:start w:val="1"/>
      <w:numFmt w:val="lowerLetter"/>
      <w:lvlText w:val="%2."/>
      <w:lvlJc w:val="left"/>
      <w:pPr>
        <w:ind w:left="1440" w:hanging="360"/>
      </w:pPr>
    </w:lvl>
    <w:lvl w:ilvl="2" w:tplc="3D36B728" w:tentative="1">
      <w:start w:val="1"/>
      <w:numFmt w:val="lowerRoman"/>
      <w:lvlText w:val="%3."/>
      <w:lvlJc w:val="right"/>
      <w:pPr>
        <w:ind w:left="2160" w:hanging="180"/>
      </w:pPr>
    </w:lvl>
    <w:lvl w:ilvl="3" w:tplc="EE3042E6" w:tentative="1">
      <w:start w:val="1"/>
      <w:numFmt w:val="decimal"/>
      <w:lvlText w:val="%4."/>
      <w:lvlJc w:val="left"/>
      <w:pPr>
        <w:ind w:left="2880" w:hanging="360"/>
      </w:pPr>
    </w:lvl>
    <w:lvl w:ilvl="4" w:tplc="D0F0300C" w:tentative="1">
      <w:start w:val="1"/>
      <w:numFmt w:val="lowerLetter"/>
      <w:lvlText w:val="%5."/>
      <w:lvlJc w:val="left"/>
      <w:pPr>
        <w:ind w:left="3600" w:hanging="360"/>
      </w:pPr>
    </w:lvl>
    <w:lvl w:ilvl="5" w:tplc="B55AED9A" w:tentative="1">
      <w:start w:val="1"/>
      <w:numFmt w:val="lowerRoman"/>
      <w:lvlText w:val="%6."/>
      <w:lvlJc w:val="right"/>
      <w:pPr>
        <w:ind w:left="4320" w:hanging="180"/>
      </w:pPr>
    </w:lvl>
    <w:lvl w:ilvl="6" w:tplc="E1B0AAF4" w:tentative="1">
      <w:start w:val="1"/>
      <w:numFmt w:val="decimal"/>
      <w:lvlText w:val="%7."/>
      <w:lvlJc w:val="left"/>
      <w:pPr>
        <w:ind w:left="5040" w:hanging="360"/>
      </w:pPr>
    </w:lvl>
    <w:lvl w:ilvl="7" w:tplc="C26094B8" w:tentative="1">
      <w:start w:val="1"/>
      <w:numFmt w:val="lowerLetter"/>
      <w:lvlText w:val="%8."/>
      <w:lvlJc w:val="left"/>
      <w:pPr>
        <w:ind w:left="5760" w:hanging="360"/>
      </w:pPr>
    </w:lvl>
    <w:lvl w:ilvl="8" w:tplc="0212C8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435D"/>
    <w:rsid w:val="00000B40"/>
    <w:rsid w:val="00021862"/>
    <w:rsid w:val="000817B0"/>
    <w:rsid w:val="00091EE5"/>
    <w:rsid w:val="000A0CEA"/>
    <w:rsid w:val="000B68D7"/>
    <w:rsid w:val="00112C0F"/>
    <w:rsid w:val="0013026F"/>
    <w:rsid w:val="00153A68"/>
    <w:rsid w:val="00157FD1"/>
    <w:rsid w:val="00165A37"/>
    <w:rsid w:val="00192FB0"/>
    <w:rsid w:val="001B429B"/>
    <w:rsid w:val="001C1730"/>
    <w:rsid w:val="0021618D"/>
    <w:rsid w:val="00227A8E"/>
    <w:rsid w:val="002B16E0"/>
    <w:rsid w:val="002D5562"/>
    <w:rsid w:val="00300504"/>
    <w:rsid w:val="003557D5"/>
    <w:rsid w:val="00390691"/>
    <w:rsid w:val="00392E58"/>
    <w:rsid w:val="00393F97"/>
    <w:rsid w:val="003954A9"/>
    <w:rsid w:val="003B6F36"/>
    <w:rsid w:val="003F2701"/>
    <w:rsid w:val="00451792"/>
    <w:rsid w:val="004531EE"/>
    <w:rsid w:val="004821C2"/>
    <w:rsid w:val="00495374"/>
    <w:rsid w:val="004978C5"/>
    <w:rsid w:val="004C2DBF"/>
    <w:rsid w:val="004D59C3"/>
    <w:rsid w:val="004E2D05"/>
    <w:rsid w:val="004E403C"/>
    <w:rsid w:val="004F5E55"/>
    <w:rsid w:val="00502C0F"/>
    <w:rsid w:val="005061ED"/>
    <w:rsid w:val="0052055D"/>
    <w:rsid w:val="00547DB7"/>
    <w:rsid w:val="00553AC8"/>
    <w:rsid w:val="00554E12"/>
    <w:rsid w:val="005573E5"/>
    <w:rsid w:val="00570713"/>
    <w:rsid w:val="00583C5D"/>
    <w:rsid w:val="0066039A"/>
    <w:rsid w:val="00666FD0"/>
    <w:rsid w:val="00692023"/>
    <w:rsid w:val="006C6916"/>
    <w:rsid w:val="006E28B8"/>
    <w:rsid w:val="006E4B1F"/>
    <w:rsid w:val="006F5BE9"/>
    <w:rsid w:val="007170F2"/>
    <w:rsid w:val="00747A64"/>
    <w:rsid w:val="007F017B"/>
    <w:rsid w:val="007F4850"/>
    <w:rsid w:val="0081502B"/>
    <w:rsid w:val="00822D59"/>
    <w:rsid w:val="0082378E"/>
    <w:rsid w:val="00825071"/>
    <w:rsid w:val="00863D99"/>
    <w:rsid w:val="008B5501"/>
    <w:rsid w:val="00905703"/>
    <w:rsid w:val="009575C2"/>
    <w:rsid w:val="00964BFA"/>
    <w:rsid w:val="009C0881"/>
    <w:rsid w:val="00A954EA"/>
    <w:rsid w:val="00AC2CD5"/>
    <w:rsid w:val="00AF0314"/>
    <w:rsid w:val="00AF2B31"/>
    <w:rsid w:val="00AF6B33"/>
    <w:rsid w:val="00B3240D"/>
    <w:rsid w:val="00B6016F"/>
    <w:rsid w:val="00B85E6D"/>
    <w:rsid w:val="00BA4B2E"/>
    <w:rsid w:val="00BA6B76"/>
    <w:rsid w:val="00BF78DC"/>
    <w:rsid w:val="00C146CA"/>
    <w:rsid w:val="00C31759"/>
    <w:rsid w:val="00C36E47"/>
    <w:rsid w:val="00C61698"/>
    <w:rsid w:val="00C77545"/>
    <w:rsid w:val="00CA6E6B"/>
    <w:rsid w:val="00CE0235"/>
    <w:rsid w:val="00CE67DD"/>
    <w:rsid w:val="00D11997"/>
    <w:rsid w:val="00D5552D"/>
    <w:rsid w:val="00D713AA"/>
    <w:rsid w:val="00D81022"/>
    <w:rsid w:val="00DA0AD7"/>
    <w:rsid w:val="00DD0949"/>
    <w:rsid w:val="00DE435D"/>
    <w:rsid w:val="00DF2393"/>
    <w:rsid w:val="00E34204"/>
    <w:rsid w:val="00E91464"/>
    <w:rsid w:val="00E917B4"/>
    <w:rsid w:val="00EC474E"/>
    <w:rsid w:val="00F4710C"/>
    <w:rsid w:val="00F56B94"/>
    <w:rsid w:val="00FA5A74"/>
    <w:rsid w:val="00FB5AEB"/>
    <w:rsid w:val="00FC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E5"/>
  </w:style>
  <w:style w:type="paragraph" w:styleId="Footer">
    <w:name w:val="footer"/>
    <w:basedOn w:val="Normal"/>
    <w:link w:val="FooterChar"/>
    <w:uiPriority w:val="99"/>
    <w:unhideWhenUsed/>
    <w:rsid w:val="0055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E5"/>
  </w:style>
  <w:style w:type="table" w:styleId="TableGrid">
    <w:name w:val="Table Grid"/>
    <w:basedOn w:val="TableNormal"/>
    <w:uiPriority w:val="39"/>
    <w:rsid w:val="0055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7D9C-248C-480B-9884-E9D5A8E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Sudhagar</dc:creator>
  <cp:lastModifiedBy>OASIS</cp:lastModifiedBy>
  <cp:revision>2</cp:revision>
  <dcterms:created xsi:type="dcterms:W3CDTF">2023-06-01T03:29:00Z</dcterms:created>
  <dcterms:modified xsi:type="dcterms:W3CDTF">2023-06-01T03:29:00Z</dcterms:modified>
</cp:coreProperties>
</file>